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4131" w14:textId="04A57DF4" w:rsidR="00FF6A16" w:rsidRPr="00433449" w:rsidRDefault="00996871" w:rsidP="00F00C94">
      <w:pPr>
        <w:spacing w:after="160" w:line="254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33449">
        <w:rPr>
          <w:rFonts w:asciiTheme="minorHAnsi" w:eastAsia="Calibri" w:hAnsiTheme="minorHAnsi" w:cstheme="minorHAnsi"/>
          <w:b/>
          <w:bCs/>
          <w:sz w:val="22"/>
          <w:szCs w:val="22"/>
        </w:rPr>
        <w:t>Isaiah</w:t>
      </w:r>
      <w:r w:rsidR="008C6DA2" w:rsidRPr="0043344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0F7EA4" w:rsidRPr="00433449">
        <w:rPr>
          <w:rFonts w:asciiTheme="minorHAnsi" w:eastAsia="Calibri" w:hAnsiTheme="minorHAnsi" w:cstheme="minorHAnsi"/>
          <w:b/>
          <w:bCs/>
          <w:sz w:val="22"/>
          <w:szCs w:val="22"/>
        </w:rPr>
        <w:t>26</w:t>
      </w:r>
    </w:p>
    <w:p w14:paraId="7D5ED990" w14:textId="44464058" w:rsidR="00391EAF" w:rsidRPr="00433449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33449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ACD63E5" w14:textId="2821EACC" w:rsidR="00391EAF" w:rsidRPr="00433449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33449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7184A51" w14:textId="77777777" w:rsidR="005A4232" w:rsidRPr="00433449" w:rsidRDefault="005A4232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38394DCE" w14:textId="50A5F1AD" w:rsidR="00FF6A16" w:rsidRPr="00433449" w:rsidRDefault="00FF6A16" w:rsidP="00AE2F6B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F4864C5" w14:textId="77777777" w:rsidR="00984814" w:rsidRPr="00433449" w:rsidRDefault="0098481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09746" w14:textId="36F6B467" w:rsidR="00DF1442" w:rsidRPr="00433449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E2852" w14:textId="29F46005" w:rsidR="00391EAF" w:rsidRPr="00433449" w:rsidRDefault="00AA175C" w:rsidP="009336A6">
      <w:pPr>
        <w:pStyle w:val="NormalWeb"/>
        <w:numPr>
          <w:ilvl w:val="0"/>
          <w:numId w:val="38"/>
        </w:numPr>
        <w:spacing w:before="0" w:beforeAutospacing="0" w:after="0" w:afterAutospacing="0" w:line="254" w:lineRule="auto"/>
        <w:ind w:left="278" w:hanging="289"/>
        <w:rPr>
          <w:rFonts w:asciiTheme="minorHAnsi" w:hAnsiTheme="minorHAnsi" w:cstheme="minorHAnsi"/>
          <w:b/>
          <w:bCs/>
          <w:sz w:val="22"/>
          <w:szCs w:val="22"/>
        </w:rPr>
      </w:pPr>
      <w:r w:rsidRPr="00433449">
        <w:rPr>
          <w:rFonts w:asciiTheme="minorHAnsi" w:hAnsiTheme="minorHAnsi" w:cstheme="minorHAnsi"/>
          <w:b/>
          <w:bCs/>
          <w:sz w:val="22"/>
          <w:szCs w:val="22"/>
        </w:rPr>
        <w:t>The righteous people of God (1-6)</w:t>
      </w:r>
    </w:p>
    <w:p w14:paraId="46F6E12C" w14:textId="5C013B51" w:rsidR="00B31CF9" w:rsidRPr="00433449" w:rsidRDefault="00B31CF9" w:rsidP="00B31CF9">
      <w:pPr>
        <w:pStyle w:val="NormalWeb"/>
        <w:spacing w:before="0" w:beforeAutospacing="0" w:after="0" w:afterAutospacing="0" w:line="254" w:lineRule="auto"/>
        <w:ind w:left="-11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976FF" w14:textId="77777777" w:rsidR="00B31CF9" w:rsidRPr="0043344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153DF" w14:textId="77777777" w:rsidR="00B31CF9" w:rsidRPr="0043344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BCDE6" w14:textId="77777777" w:rsidR="00B31CF9" w:rsidRPr="0043344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E3C7F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11291" w14:textId="77777777" w:rsidR="0058122D" w:rsidRPr="00433449" w:rsidRDefault="0058122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8CCD9" w14:textId="77777777" w:rsidR="00092A36" w:rsidRPr="00433449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88DF0" w14:textId="77777777" w:rsidR="00161569" w:rsidRPr="00433449" w:rsidRDefault="0016156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5EA74" w14:textId="77777777" w:rsidR="00105D18" w:rsidRPr="00433449" w:rsidRDefault="00105D18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A50EA" w14:textId="39BB45F3" w:rsidR="00FF6A16" w:rsidRPr="00433449" w:rsidRDefault="00B31CF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33449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461E92" w:rsidRPr="00433449">
        <w:rPr>
          <w:rFonts w:asciiTheme="minorHAnsi" w:hAnsiTheme="minorHAnsi" w:cstheme="minorHAnsi"/>
          <w:b/>
          <w:bCs/>
          <w:sz w:val="22"/>
          <w:szCs w:val="22"/>
        </w:rPr>
        <w:t xml:space="preserve">The waiting people </w:t>
      </w:r>
      <w:r w:rsidR="009C5933" w:rsidRPr="00433449">
        <w:rPr>
          <w:rFonts w:asciiTheme="minorHAnsi" w:hAnsiTheme="minorHAnsi" w:cstheme="minorHAnsi"/>
          <w:b/>
          <w:bCs/>
          <w:sz w:val="22"/>
          <w:szCs w:val="22"/>
        </w:rPr>
        <w:t>of God (7-19)</w:t>
      </w:r>
    </w:p>
    <w:p w14:paraId="11C56CF8" w14:textId="77777777" w:rsidR="00D65244" w:rsidRPr="00433117" w:rsidRDefault="00D6524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A092CE1" w14:textId="77777777" w:rsidR="000E6F6C" w:rsidRPr="000E6F6C" w:rsidRDefault="000E6F6C" w:rsidP="000E6F6C">
      <w:pPr>
        <w:numPr>
          <w:ilvl w:val="0"/>
          <w:numId w:val="40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6F6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Yearning (7-9)</w:t>
      </w:r>
    </w:p>
    <w:p w14:paraId="3D0B7873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189CE7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4854E9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EE4664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CCD49E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F7FDA0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0F1257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57D6A7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D70978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249214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18B6FE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EB316F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3F6D4B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50C058" w14:textId="77777777" w:rsidR="000E6F6C" w:rsidRPr="000E6F6C" w:rsidRDefault="000E6F6C" w:rsidP="000E6F6C">
      <w:pPr>
        <w:numPr>
          <w:ilvl w:val="0"/>
          <w:numId w:val="40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6F6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Frustrated (10-11)</w:t>
      </w:r>
    </w:p>
    <w:p w14:paraId="41EFD19A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48CE7F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26B7E8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69E39F" w14:textId="77777777" w:rsidR="000E6F6C" w:rsidRPr="00433449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8D6215" w14:textId="77777777" w:rsidR="000E6F6C" w:rsidRPr="00433449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82FD75" w14:textId="77777777" w:rsidR="000E6F6C" w:rsidRPr="00433449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069E93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4E2846" w14:textId="77777777" w:rsidR="000E6F6C" w:rsidRPr="00433449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124E00" w14:textId="77777777" w:rsidR="000E6F6C" w:rsidRPr="00433449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ACC428" w14:textId="77777777" w:rsidR="000E6F6C" w:rsidRPr="00433449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0AE2E9" w14:textId="77777777" w:rsid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8024E4" w14:textId="77777777" w:rsidR="007E2D4D" w:rsidRDefault="007E2D4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F727ED" w14:textId="77777777" w:rsidR="007E2D4D" w:rsidRPr="000E6F6C" w:rsidRDefault="007E2D4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6BD348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95406F" w14:textId="77777777" w:rsidR="000E6F6C" w:rsidRPr="000E6F6C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D59C8B" w14:textId="77777777" w:rsidR="000E6F6C" w:rsidRPr="000E6F6C" w:rsidRDefault="000E6F6C" w:rsidP="000E6F6C">
      <w:pPr>
        <w:numPr>
          <w:ilvl w:val="0"/>
          <w:numId w:val="40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6F6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onfident (12-19)</w:t>
      </w:r>
    </w:p>
    <w:p w14:paraId="3C24ED11" w14:textId="02E71530" w:rsidR="00FF6A16" w:rsidRPr="00433449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DEE56" w14:textId="77777777" w:rsidR="00B47404" w:rsidRPr="00433449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F7B329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B79E8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934F4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D8F1E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C271A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5340B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DEC02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7C334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4BFED8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9955D5" w14:textId="77777777" w:rsidR="00092A36" w:rsidRPr="00433449" w:rsidRDefault="00092A3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0F8AC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418C2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660B7" w14:textId="77777777" w:rsidR="0038255E" w:rsidRPr="00433449" w:rsidRDefault="0038255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17384" w14:textId="77777777" w:rsidR="00B47404" w:rsidRPr="00433449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FF2168" w14:textId="77777777" w:rsidR="00B47404" w:rsidRPr="00433449" w:rsidRDefault="00B47404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41BAF" w14:textId="61F9AEC3" w:rsidR="00C26E28" w:rsidRPr="00433449" w:rsidRDefault="00C26E28" w:rsidP="000E6F6C">
      <w:pPr>
        <w:pStyle w:val="NormalWeb"/>
        <w:spacing w:before="0" w:beforeAutospacing="0" w:after="0" w:afterAutospacing="0" w:line="254" w:lineRule="auto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433449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0E6F6C" w:rsidRPr="00433449">
        <w:rPr>
          <w:rFonts w:asciiTheme="minorHAnsi" w:hAnsiTheme="minorHAnsi" w:cstheme="minorHAnsi"/>
          <w:b/>
          <w:bCs/>
          <w:sz w:val="22"/>
          <w:szCs w:val="22"/>
        </w:rPr>
        <w:t>The secure people of God (20-21)</w:t>
      </w:r>
    </w:p>
    <w:p w14:paraId="66370374" w14:textId="77777777" w:rsidR="00C26E28" w:rsidRPr="00433449" w:rsidRDefault="00C26E28" w:rsidP="00C26E28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32E4D" w14:textId="77777777" w:rsidR="00B47404" w:rsidRPr="00433449" w:rsidRDefault="00B4740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B9660" w14:textId="77777777" w:rsidR="000C2A13" w:rsidRPr="00433449" w:rsidRDefault="000C2A13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2A582" w14:textId="77777777" w:rsidR="000C2A13" w:rsidRPr="00433449" w:rsidRDefault="000C2A13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6F7C8" w14:textId="77777777" w:rsidR="00567BC4" w:rsidRPr="00433449" w:rsidRDefault="00567BC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5142" w14:textId="77777777" w:rsidR="00F722A7" w:rsidRPr="00433449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D1FB5" w14:textId="77777777" w:rsidR="00D65244" w:rsidRPr="00433449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7673C3B" w14:textId="191E9361" w:rsidR="00114CC6" w:rsidRPr="00433449" w:rsidRDefault="00433449" w:rsidP="00940E1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433449">
        <w:rPr>
          <w:rFonts w:asciiTheme="minorHAnsi" w:hAnsiTheme="minorHAnsi" w:cstheme="minorHAnsi"/>
          <w:b/>
          <w:bCs/>
          <w:sz w:val="21"/>
          <w:szCs w:val="21"/>
        </w:rPr>
        <w:t>For reflection</w:t>
      </w:r>
      <w:r w:rsidR="00940E11" w:rsidRPr="00433449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C764F3" w:rsidRPr="00433449">
        <w:rPr>
          <w:rFonts w:asciiTheme="minorHAnsi" w:hAnsiTheme="minorHAnsi" w:cstheme="minorHAnsi"/>
          <w:sz w:val="21"/>
          <w:szCs w:val="21"/>
        </w:rPr>
        <w:t>Read Revelation 18-22 and consider how many Isaiah themes are fulfilled in these chapters. How does this help you pray, ‘Come, Lord Jesus’?</w:t>
      </w:r>
    </w:p>
    <w:sectPr w:rsidR="00114CC6" w:rsidRPr="00433449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5540">
    <w:abstractNumId w:val="14"/>
  </w:num>
  <w:num w:numId="2" w16cid:durableId="542209895">
    <w:abstractNumId w:val="21"/>
  </w:num>
  <w:num w:numId="3" w16cid:durableId="1219125652">
    <w:abstractNumId w:val="6"/>
  </w:num>
  <w:num w:numId="4" w16cid:durableId="471138922">
    <w:abstractNumId w:val="22"/>
  </w:num>
  <w:num w:numId="5" w16cid:durableId="884491586">
    <w:abstractNumId w:val="30"/>
  </w:num>
  <w:num w:numId="6" w16cid:durableId="1429884905">
    <w:abstractNumId w:val="9"/>
  </w:num>
  <w:num w:numId="7" w16cid:durableId="1838498776">
    <w:abstractNumId w:val="2"/>
  </w:num>
  <w:num w:numId="8" w16cid:durableId="607659815">
    <w:abstractNumId w:val="0"/>
  </w:num>
  <w:num w:numId="9" w16cid:durableId="210387918">
    <w:abstractNumId w:val="19"/>
  </w:num>
  <w:num w:numId="10" w16cid:durableId="1974216235">
    <w:abstractNumId w:val="38"/>
  </w:num>
  <w:num w:numId="11" w16cid:durableId="599796619">
    <w:abstractNumId w:val="34"/>
  </w:num>
  <w:num w:numId="12" w16cid:durableId="631056052">
    <w:abstractNumId w:val="4"/>
  </w:num>
  <w:num w:numId="13" w16cid:durableId="147862315">
    <w:abstractNumId w:val="33"/>
  </w:num>
  <w:num w:numId="14" w16cid:durableId="366300520">
    <w:abstractNumId w:val="8"/>
  </w:num>
  <w:num w:numId="15" w16cid:durableId="679701869">
    <w:abstractNumId w:val="18"/>
  </w:num>
  <w:num w:numId="16" w16cid:durableId="416027002">
    <w:abstractNumId w:val="12"/>
  </w:num>
  <w:num w:numId="17" w16cid:durableId="775560343">
    <w:abstractNumId w:val="27"/>
  </w:num>
  <w:num w:numId="18" w16cid:durableId="1652100406">
    <w:abstractNumId w:val="1"/>
  </w:num>
  <w:num w:numId="19" w16cid:durableId="3557628">
    <w:abstractNumId w:val="24"/>
  </w:num>
  <w:num w:numId="20" w16cid:durableId="1883979840">
    <w:abstractNumId w:val="15"/>
  </w:num>
  <w:num w:numId="21" w16cid:durableId="79376334">
    <w:abstractNumId w:val="31"/>
  </w:num>
  <w:num w:numId="22" w16cid:durableId="510993977">
    <w:abstractNumId w:val="7"/>
  </w:num>
  <w:num w:numId="23" w16cid:durableId="596980834">
    <w:abstractNumId w:val="10"/>
  </w:num>
  <w:num w:numId="24" w16cid:durableId="894587177">
    <w:abstractNumId w:val="26"/>
  </w:num>
  <w:num w:numId="25" w16cid:durableId="914976054">
    <w:abstractNumId w:val="20"/>
  </w:num>
  <w:num w:numId="26" w16cid:durableId="553471607">
    <w:abstractNumId w:val="17"/>
  </w:num>
  <w:num w:numId="27" w16cid:durableId="483400260">
    <w:abstractNumId w:val="16"/>
  </w:num>
  <w:num w:numId="28" w16cid:durableId="205065740">
    <w:abstractNumId w:val="35"/>
  </w:num>
  <w:num w:numId="29" w16cid:durableId="1082137876">
    <w:abstractNumId w:val="3"/>
  </w:num>
  <w:num w:numId="30" w16cid:durableId="1571383871">
    <w:abstractNumId w:val="5"/>
  </w:num>
  <w:num w:numId="31" w16cid:durableId="1681543027">
    <w:abstractNumId w:val="23"/>
  </w:num>
  <w:num w:numId="32" w16cid:durableId="1051660109">
    <w:abstractNumId w:val="36"/>
  </w:num>
  <w:num w:numId="33" w16cid:durableId="359164954">
    <w:abstractNumId w:val="39"/>
  </w:num>
  <w:num w:numId="34" w16cid:durableId="340013891">
    <w:abstractNumId w:val="28"/>
  </w:num>
  <w:num w:numId="35" w16cid:durableId="517306612">
    <w:abstractNumId w:val="32"/>
  </w:num>
  <w:num w:numId="36" w16cid:durableId="603922109">
    <w:abstractNumId w:val="29"/>
  </w:num>
  <w:num w:numId="37" w16cid:durableId="8876790">
    <w:abstractNumId w:val="37"/>
  </w:num>
  <w:num w:numId="38" w16cid:durableId="589655281">
    <w:abstractNumId w:val="11"/>
  </w:num>
  <w:num w:numId="39" w16cid:durableId="1019548251">
    <w:abstractNumId w:val="25"/>
  </w:num>
  <w:num w:numId="40" w16cid:durableId="206374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5BEF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2709"/>
    <w:rsid w:val="000433F8"/>
    <w:rsid w:val="0004451C"/>
    <w:rsid w:val="00044EB8"/>
    <w:rsid w:val="0004538B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814"/>
    <w:rsid w:val="000F2C7A"/>
    <w:rsid w:val="000F4ED7"/>
    <w:rsid w:val="000F5F35"/>
    <w:rsid w:val="000F7EA4"/>
    <w:rsid w:val="00104408"/>
    <w:rsid w:val="00105D18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6C38"/>
    <w:rsid w:val="001276B9"/>
    <w:rsid w:val="0013234D"/>
    <w:rsid w:val="00135AE7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569"/>
    <w:rsid w:val="00161B3E"/>
    <w:rsid w:val="0016265C"/>
    <w:rsid w:val="00162B97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414A"/>
    <w:rsid w:val="00185071"/>
    <w:rsid w:val="00185F8C"/>
    <w:rsid w:val="001860CB"/>
    <w:rsid w:val="0018762A"/>
    <w:rsid w:val="00192133"/>
    <w:rsid w:val="00193050"/>
    <w:rsid w:val="0019333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D02"/>
    <w:rsid w:val="001B2EA4"/>
    <w:rsid w:val="001B3E4D"/>
    <w:rsid w:val="001B78C3"/>
    <w:rsid w:val="001B7C68"/>
    <w:rsid w:val="001B7E97"/>
    <w:rsid w:val="001C1F23"/>
    <w:rsid w:val="001C4270"/>
    <w:rsid w:val="001C5770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E6A"/>
    <w:rsid w:val="00245594"/>
    <w:rsid w:val="002461B2"/>
    <w:rsid w:val="0025089E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A7E2D"/>
    <w:rsid w:val="002B0E43"/>
    <w:rsid w:val="002B1837"/>
    <w:rsid w:val="002B26D0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5672"/>
    <w:rsid w:val="002E7DCD"/>
    <w:rsid w:val="002F0B66"/>
    <w:rsid w:val="002F3229"/>
    <w:rsid w:val="002F343D"/>
    <w:rsid w:val="002F3FF6"/>
    <w:rsid w:val="002F418E"/>
    <w:rsid w:val="002F52F6"/>
    <w:rsid w:val="002F7918"/>
    <w:rsid w:val="002F7DBE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2D1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77C2"/>
    <w:rsid w:val="003E7A9A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4CDA"/>
    <w:rsid w:val="00406E98"/>
    <w:rsid w:val="00410D65"/>
    <w:rsid w:val="00410E55"/>
    <w:rsid w:val="00411A6F"/>
    <w:rsid w:val="0041298E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3117"/>
    <w:rsid w:val="00433449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2E"/>
    <w:rsid w:val="00473EC4"/>
    <w:rsid w:val="004746C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63FD"/>
    <w:rsid w:val="0055774A"/>
    <w:rsid w:val="005577D3"/>
    <w:rsid w:val="005578D1"/>
    <w:rsid w:val="005624CC"/>
    <w:rsid w:val="0056262C"/>
    <w:rsid w:val="00563A3F"/>
    <w:rsid w:val="00565539"/>
    <w:rsid w:val="00567BC4"/>
    <w:rsid w:val="00572F60"/>
    <w:rsid w:val="005730A6"/>
    <w:rsid w:val="00576413"/>
    <w:rsid w:val="00576866"/>
    <w:rsid w:val="0058122D"/>
    <w:rsid w:val="005821BC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23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154F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1B08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C74"/>
    <w:rsid w:val="006A6DA0"/>
    <w:rsid w:val="006A76DF"/>
    <w:rsid w:val="006B0863"/>
    <w:rsid w:val="006B1A42"/>
    <w:rsid w:val="006B4E11"/>
    <w:rsid w:val="006B51D2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2D4D"/>
    <w:rsid w:val="007F0C65"/>
    <w:rsid w:val="007F1D94"/>
    <w:rsid w:val="007F317B"/>
    <w:rsid w:val="007F3E9A"/>
    <w:rsid w:val="007F5B71"/>
    <w:rsid w:val="0080130A"/>
    <w:rsid w:val="0080197A"/>
    <w:rsid w:val="0080465D"/>
    <w:rsid w:val="0080733E"/>
    <w:rsid w:val="008077E8"/>
    <w:rsid w:val="008106E4"/>
    <w:rsid w:val="00810DAE"/>
    <w:rsid w:val="00811232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504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40E11"/>
    <w:rsid w:val="009416DC"/>
    <w:rsid w:val="00943147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3F08"/>
    <w:rsid w:val="00954B51"/>
    <w:rsid w:val="009564FF"/>
    <w:rsid w:val="00956BEB"/>
    <w:rsid w:val="00960833"/>
    <w:rsid w:val="00962691"/>
    <w:rsid w:val="0096293D"/>
    <w:rsid w:val="00964B3D"/>
    <w:rsid w:val="00965AFC"/>
    <w:rsid w:val="00966251"/>
    <w:rsid w:val="00970806"/>
    <w:rsid w:val="00973C3E"/>
    <w:rsid w:val="00974544"/>
    <w:rsid w:val="0097475A"/>
    <w:rsid w:val="00974922"/>
    <w:rsid w:val="009753DF"/>
    <w:rsid w:val="00975B06"/>
    <w:rsid w:val="00982074"/>
    <w:rsid w:val="009826EB"/>
    <w:rsid w:val="00984814"/>
    <w:rsid w:val="00985837"/>
    <w:rsid w:val="009934A7"/>
    <w:rsid w:val="009948CF"/>
    <w:rsid w:val="00995936"/>
    <w:rsid w:val="00995D4A"/>
    <w:rsid w:val="00996871"/>
    <w:rsid w:val="00997269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C5933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45A8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1411"/>
    <w:rsid w:val="00A31C36"/>
    <w:rsid w:val="00A31FCC"/>
    <w:rsid w:val="00A35843"/>
    <w:rsid w:val="00A40052"/>
    <w:rsid w:val="00A40165"/>
    <w:rsid w:val="00A43ED0"/>
    <w:rsid w:val="00A450DD"/>
    <w:rsid w:val="00A457D1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175C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44D7"/>
    <w:rsid w:val="00C764F3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4079"/>
    <w:rsid w:val="00CA5C75"/>
    <w:rsid w:val="00CA5E6D"/>
    <w:rsid w:val="00CB0601"/>
    <w:rsid w:val="00CB17A5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03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66E56"/>
    <w:rsid w:val="00D67511"/>
    <w:rsid w:val="00D700D5"/>
    <w:rsid w:val="00D700DE"/>
    <w:rsid w:val="00D714B5"/>
    <w:rsid w:val="00D72C81"/>
    <w:rsid w:val="00D749DF"/>
    <w:rsid w:val="00D759AA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05E4"/>
    <w:rsid w:val="00EB1BF8"/>
    <w:rsid w:val="00EB4BFA"/>
    <w:rsid w:val="00EB4DFE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6945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3C4A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9816404-16D3-4E22-A06D-038C7C2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6" ma:contentTypeDescription="Create a new document." ma:contentTypeScope="" ma:versionID="09152bbfc4601a86e59ca30581989bd3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e75852343dc983d679acf3e518c329b3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fa047-dec0-44e3-a4a5-29f86a009425}" ma:internalName="TaxCatchAll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25900-2C8B-462C-B02A-03374252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5</Words>
  <Characters>3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ily Heaton</cp:lastModifiedBy>
  <cp:revision>325</cp:revision>
  <cp:lastPrinted>2022-06-24T10:57:00Z</cp:lastPrinted>
  <dcterms:created xsi:type="dcterms:W3CDTF">2022-02-15T09:25:00Z</dcterms:created>
  <dcterms:modified xsi:type="dcterms:W3CDTF">2022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